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935573">
        <w:rPr>
          <w:rFonts w:ascii="Times New Roman" w:hAnsi="Times New Roman"/>
          <w:noProof/>
          <w:color w:val="000000"/>
          <w:sz w:val="28"/>
          <w:szCs w:val="28"/>
        </w:rPr>
        <w:t>01.07.2021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935573">
        <w:rPr>
          <w:rFonts w:ascii="Times New Roman" w:hAnsi="Times New Roman"/>
          <w:noProof/>
          <w:color w:val="000000"/>
          <w:sz w:val="28"/>
          <w:szCs w:val="28"/>
        </w:rPr>
        <w:t>31.07.2021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409"/>
        <w:gridCol w:w="567"/>
        <w:gridCol w:w="1560"/>
        <w:gridCol w:w="708"/>
        <w:gridCol w:w="709"/>
        <w:gridCol w:w="709"/>
        <w:gridCol w:w="709"/>
        <w:gridCol w:w="992"/>
        <w:gridCol w:w="1276"/>
        <w:gridCol w:w="850"/>
        <w:gridCol w:w="1276"/>
        <w:gridCol w:w="992"/>
        <w:gridCol w:w="1701"/>
        <w:gridCol w:w="1559"/>
        <w:gridCol w:w="664"/>
      </w:tblGrid>
      <w:tr w:rsidR="007243EF" w:rsidRPr="00C0540F" w:rsidTr="004956A6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427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3332FD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70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4956A6" w:rsidTr="003332FD">
        <w:trPr>
          <w:cantSplit/>
          <w:trHeight w:val="3887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F26C5C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4956A6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32FD" w:rsidRPr="003332FD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1198 </w:t>
            </w:r>
          </w:p>
          <w:p w:rsidR="004956A6" w:rsidRPr="00422808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 при рассмотрении обращ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4956A6" w:rsidRPr="002E28E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E28E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4956A6" w:rsidRPr="00840DD6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4956A6" w:rsidRPr="002E28EA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EC6E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4956A6" w:rsidRPr="004A3E1E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66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7243E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По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вопросам</w:t>
            </w:r>
          </w:p>
        </w:tc>
      </w:tr>
      <w:tr w:rsidR="004956A6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887EF9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93557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2 Республика Башкортост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Pr="004A3E1E" w:rsidRDefault="009355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9355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9355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1D263E" w:rsidRDefault="009355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9355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9355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9355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9355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9355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9355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9355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9355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9355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9355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935573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573" w:rsidRPr="00887EF9" w:rsidRDefault="00935573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573" w:rsidRDefault="0093557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6 Республика Татарст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573" w:rsidRDefault="009355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573" w:rsidRDefault="009355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1.07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573" w:rsidRDefault="009355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0.8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573" w:rsidRDefault="009355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0.54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573" w:rsidRDefault="009355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0.8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573" w:rsidRDefault="009355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 (9.12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573" w:rsidRDefault="009355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1.07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573" w:rsidRDefault="009355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 (10.72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573" w:rsidRDefault="009355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 (2.95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573" w:rsidRDefault="009355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 (3.49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573" w:rsidRDefault="009355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 (8.85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573" w:rsidRDefault="009355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 (3.49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573" w:rsidRDefault="009355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573" w:rsidRDefault="009355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3 (57.10%)</w:t>
            </w:r>
          </w:p>
        </w:tc>
      </w:tr>
      <w:tr w:rsidR="00935573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573" w:rsidRPr="00887EF9" w:rsidRDefault="00935573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573" w:rsidRDefault="0093557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8 Удмуртская Республ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573" w:rsidRDefault="009355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573" w:rsidRDefault="009355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573" w:rsidRDefault="009355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573" w:rsidRDefault="009355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573" w:rsidRDefault="009355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573" w:rsidRDefault="009355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573" w:rsidRDefault="009355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573" w:rsidRDefault="009355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573" w:rsidRDefault="009355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573" w:rsidRDefault="009355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573" w:rsidRDefault="009355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573" w:rsidRDefault="009355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573" w:rsidRDefault="009355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573" w:rsidRDefault="009355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935573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573" w:rsidRPr="00887EF9" w:rsidRDefault="00935573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573" w:rsidRDefault="0093557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3 Краснодарский кра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573" w:rsidRDefault="009355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573" w:rsidRDefault="009355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573" w:rsidRDefault="009355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573" w:rsidRDefault="009355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573" w:rsidRDefault="009355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573" w:rsidRDefault="009355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573" w:rsidRDefault="009355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573" w:rsidRDefault="009355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573" w:rsidRDefault="009355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573" w:rsidRDefault="009355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573" w:rsidRDefault="009355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573" w:rsidRDefault="009355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573" w:rsidRDefault="009355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573" w:rsidRDefault="009355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935573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573" w:rsidRPr="00887EF9" w:rsidRDefault="00935573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573" w:rsidRDefault="0093557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34 Волгоград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573" w:rsidRDefault="009355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573" w:rsidRDefault="009355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573" w:rsidRDefault="009355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573" w:rsidRDefault="009355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573" w:rsidRDefault="009355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573" w:rsidRDefault="009355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573" w:rsidRDefault="009355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573" w:rsidRDefault="009355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573" w:rsidRDefault="009355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573" w:rsidRDefault="009355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573" w:rsidRDefault="009355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573" w:rsidRDefault="009355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573" w:rsidRDefault="009355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573" w:rsidRDefault="009355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935573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573" w:rsidRPr="00887EF9" w:rsidRDefault="00935573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573" w:rsidRDefault="0093557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6 Свердлов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573" w:rsidRDefault="009355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573" w:rsidRDefault="009355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573" w:rsidRDefault="009355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573" w:rsidRDefault="009355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573" w:rsidRDefault="009355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573" w:rsidRDefault="009355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.33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573" w:rsidRDefault="009355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573" w:rsidRDefault="009355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573" w:rsidRDefault="009355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.33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573" w:rsidRDefault="009355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573" w:rsidRDefault="009355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573" w:rsidRDefault="009355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573" w:rsidRDefault="009355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573" w:rsidRDefault="009355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.33%)</w:t>
            </w:r>
          </w:p>
        </w:tc>
      </w:tr>
      <w:tr w:rsidR="00935573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573" w:rsidRPr="00887EF9" w:rsidRDefault="00935573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573" w:rsidRDefault="0093557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1 Туль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573" w:rsidRDefault="009355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573" w:rsidRDefault="009355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573" w:rsidRDefault="009355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573" w:rsidRDefault="009355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573" w:rsidRDefault="009355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573" w:rsidRDefault="009355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573" w:rsidRDefault="009355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573" w:rsidRDefault="009355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573" w:rsidRDefault="009355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573" w:rsidRDefault="009355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573" w:rsidRDefault="009355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573" w:rsidRDefault="009355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573" w:rsidRDefault="009355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573" w:rsidRDefault="009355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</w:tr>
      <w:tr w:rsidR="00935573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573" w:rsidRPr="00887EF9" w:rsidRDefault="00935573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573" w:rsidRDefault="0093557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2 Тюмен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573" w:rsidRDefault="009355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573" w:rsidRDefault="009355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573" w:rsidRDefault="009355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573" w:rsidRDefault="009355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573" w:rsidRDefault="009355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573" w:rsidRDefault="009355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.88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573" w:rsidRDefault="009355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.88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573" w:rsidRDefault="009355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.88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573" w:rsidRDefault="009355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.88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573" w:rsidRDefault="009355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573" w:rsidRDefault="009355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.88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573" w:rsidRDefault="009355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.88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573" w:rsidRDefault="009355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573" w:rsidRDefault="009355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 (64.71%)</w:t>
            </w:r>
          </w:p>
        </w:tc>
      </w:tr>
      <w:tr w:rsidR="00935573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573" w:rsidRPr="00887EF9" w:rsidRDefault="00935573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573" w:rsidRDefault="0093557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4 Челябин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573" w:rsidRDefault="009355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573" w:rsidRDefault="009355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573" w:rsidRDefault="009355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573" w:rsidRDefault="009355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573" w:rsidRDefault="009355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573" w:rsidRDefault="009355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573" w:rsidRDefault="009355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573" w:rsidRDefault="009355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573" w:rsidRDefault="009355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573" w:rsidRDefault="009355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573" w:rsidRDefault="009355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573" w:rsidRDefault="009355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573" w:rsidRDefault="009355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573" w:rsidRDefault="009355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935573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573" w:rsidRPr="00887EF9" w:rsidRDefault="00935573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573" w:rsidRDefault="0093557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7 г. Моск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573" w:rsidRDefault="009355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573" w:rsidRDefault="009355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573" w:rsidRDefault="009355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573" w:rsidRDefault="009355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573" w:rsidRDefault="009355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573" w:rsidRDefault="009355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573" w:rsidRDefault="009355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573" w:rsidRDefault="009355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573" w:rsidRDefault="009355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573" w:rsidRDefault="009355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573" w:rsidRDefault="009355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573" w:rsidRDefault="009355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573" w:rsidRDefault="009355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573" w:rsidRDefault="009355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75.00%)</w:t>
            </w:r>
          </w:p>
        </w:tc>
      </w:tr>
      <w:tr w:rsidR="00935573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573" w:rsidRPr="00887EF9" w:rsidRDefault="00935573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573" w:rsidRDefault="0093557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8 г. Санкт-Петербур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573" w:rsidRDefault="009355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573" w:rsidRDefault="009355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573" w:rsidRDefault="009355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573" w:rsidRDefault="009355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573" w:rsidRDefault="009355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573" w:rsidRDefault="009355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573" w:rsidRDefault="009355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573" w:rsidRDefault="009355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573" w:rsidRDefault="009355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573" w:rsidRDefault="009355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573" w:rsidRDefault="009355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573" w:rsidRDefault="009355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573" w:rsidRDefault="009355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573" w:rsidRDefault="009355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935573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573" w:rsidRPr="00887EF9" w:rsidRDefault="00935573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573" w:rsidRDefault="0093557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Без адре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573" w:rsidRDefault="009355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573" w:rsidRDefault="009355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573" w:rsidRDefault="009355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573" w:rsidRDefault="009355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573" w:rsidRDefault="009355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573" w:rsidRDefault="009355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573" w:rsidRDefault="009355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573" w:rsidRDefault="009355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573" w:rsidRDefault="009355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573" w:rsidRDefault="009355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573" w:rsidRDefault="009355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573" w:rsidRDefault="009355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573" w:rsidRDefault="009355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573" w:rsidRDefault="009355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50.00%)</w:t>
            </w:r>
          </w:p>
        </w:tc>
      </w:tr>
      <w:tr w:rsidR="00935573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573" w:rsidRPr="00887EF9" w:rsidRDefault="00935573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573" w:rsidRDefault="0093557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573" w:rsidRDefault="009355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573" w:rsidRDefault="009355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573" w:rsidRDefault="009355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573" w:rsidRDefault="009355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573" w:rsidRDefault="009355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573" w:rsidRDefault="009355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573" w:rsidRDefault="009355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573" w:rsidRDefault="009355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573" w:rsidRDefault="009355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573" w:rsidRDefault="009355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573" w:rsidRDefault="009355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573" w:rsidRDefault="009355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573" w:rsidRDefault="009355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573" w:rsidRDefault="009355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35573" w:rsidTr="003332FD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573" w:rsidRPr="00887EF9" w:rsidRDefault="00935573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573" w:rsidRDefault="0093557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5573" w:rsidRDefault="00935573" w:rsidP="009355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573" w:rsidRDefault="009355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573" w:rsidRDefault="009355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573" w:rsidRDefault="009355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573" w:rsidRDefault="009355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573" w:rsidRDefault="009355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573" w:rsidRDefault="009355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573" w:rsidRDefault="009355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573" w:rsidRDefault="009355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573" w:rsidRDefault="009355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573" w:rsidRDefault="009355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573" w:rsidRDefault="009355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573" w:rsidRDefault="0093557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5573" w:rsidRDefault="00935573" w:rsidP="009355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8</w:t>
            </w:r>
            <w:bookmarkStart w:id="0" w:name="_GoBack"/>
            <w:bookmarkEnd w:id="0"/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573"/>
    <w:rsid w:val="00110014"/>
    <w:rsid w:val="001D33EC"/>
    <w:rsid w:val="00332CEE"/>
    <w:rsid w:val="003332FD"/>
    <w:rsid w:val="0037325E"/>
    <w:rsid w:val="00422808"/>
    <w:rsid w:val="004455B4"/>
    <w:rsid w:val="00480AE6"/>
    <w:rsid w:val="004956A6"/>
    <w:rsid w:val="004A3E1E"/>
    <w:rsid w:val="004F0612"/>
    <w:rsid w:val="00516CF5"/>
    <w:rsid w:val="00557B7E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35573"/>
    <w:rsid w:val="009B0B90"/>
    <w:rsid w:val="00A90721"/>
    <w:rsid w:val="00B72A18"/>
    <w:rsid w:val="00BA453D"/>
    <w:rsid w:val="00BB0760"/>
    <w:rsid w:val="00BB5EB9"/>
    <w:rsid w:val="00D44F91"/>
    <w:rsid w:val="00D5158D"/>
    <w:rsid w:val="00EC6E3B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600-6~1\AppData\Local\Temp\spr_fns_ufns2018_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06811-F127-4342-B5D0-A187B59D8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_all</Template>
  <TotalTime>0</TotalTime>
  <Pages>2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3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онина Ольга Сергеевна</dc:creator>
  <cp:lastModifiedBy>Пашонина Ольга Сергеевна</cp:lastModifiedBy>
  <cp:revision>1</cp:revision>
  <cp:lastPrinted>2015-07-29T16:06:00Z</cp:lastPrinted>
  <dcterms:created xsi:type="dcterms:W3CDTF">2021-08-17T07:45:00Z</dcterms:created>
  <dcterms:modified xsi:type="dcterms:W3CDTF">2021-08-17T07:45:00Z</dcterms:modified>
</cp:coreProperties>
</file>